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48" w:rsidRPr="002B2E75" w:rsidRDefault="007A3748" w:rsidP="007A3748">
      <w:pPr>
        <w:pStyle w:val="Nzov"/>
        <w:keepNext w:val="0"/>
        <w:widowControl w:val="0"/>
        <w:spacing w:before="0" w:beforeAutospacing="0" w:after="0"/>
        <w:jc w:val="left"/>
      </w:pPr>
    </w:p>
    <w:p w:rsidR="007A3748" w:rsidRDefault="007A3748" w:rsidP="007A3748">
      <w:pPr>
        <w:pStyle w:val="Nzov"/>
        <w:keepNext w:val="0"/>
        <w:widowControl w:val="0"/>
        <w:spacing w:before="0" w:beforeAutospacing="0" w:after="60"/>
        <w:jc w:val="left"/>
      </w:pPr>
    </w:p>
    <w:p w:rsidR="007A3748" w:rsidRPr="002B2E75" w:rsidRDefault="007A3748" w:rsidP="007A3748">
      <w:pPr>
        <w:pStyle w:val="Nzov"/>
        <w:keepNext w:val="0"/>
        <w:widowControl w:val="0"/>
        <w:spacing w:before="0" w:beforeAutospacing="0" w:after="60"/>
        <w:jc w:val="left"/>
      </w:pPr>
      <w:r>
        <w:t>P</w:t>
      </w:r>
      <w:r w:rsidRPr="002B2E75">
        <w:t xml:space="preserve">rehľade peňažných tokov pri použití </w:t>
      </w:r>
      <w:r w:rsidRPr="007A3748">
        <w:rPr>
          <w:u w:val="single"/>
        </w:rPr>
        <w:t>nepriamej metódy</w:t>
      </w:r>
      <w:r w:rsidRPr="002B2E75"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7A3748" w:rsidRPr="002B2E75" w:rsidTr="007F74D4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A3748" w:rsidRPr="002B2E75" w:rsidTr="007F74D4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/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88474A">
            <w:r w:rsidRPr="002B2E75">
              <w:t> </w:t>
            </w:r>
            <w:r w:rsidR="00EB63BD">
              <w:t>1</w:t>
            </w:r>
            <w:r w:rsidR="0088474A">
              <w:t> 643 6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A80EB1">
            <w:r w:rsidRPr="002B2E75">
              <w:t> </w:t>
            </w:r>
            <w:r w:rsidR="00B97CD1" w:rsidRPr="002B2E75">
              <w:t> </w:t>
            </w:r>
            <w:r w:rsidR="00A80EB1">
              <w:t>1 532 031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7A3748" w:rsidRPr="002B2E75" w:rsidRDefault="007A3748" w:rsidP="007F74D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D14069">
            <w:r w:rsidRPr="002B2E75">
              <w:t> </w:t>
            </w:r>
            <w:r w:rsidR="00F77136">
              <w:t xml:space="preserve">   </w:t>
            </w:r>
            <w:r w:rsidR="006E4E5B">
              <w:t>13</w:t>
            </w:r>
            <w:r w:rsidR="00D14069">
              <w:t>2</w:t>
            </w:r>
            <w:r w:rsidR="00F77136">
              <w:t xml:space="preserve"> </w:t>
            </w:r>
            <w:r w:rsidR="00D14069">
              <w:t>7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A80EB1">
            <w:r w:rsidRPr="002B2E75">
              <w:t> </w:t>
            </w:r>
            <w:r w:rsidR="00A80EB1">
              <w:t>120 273</w:t>
            </w:r>
          </w:p>
        </w:tc>
      </w:tr>
      <w:tr w:rsidR="007A3748" w:rsidRPr="002B2E75" w:rsidTr="007F74D4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D14069">
            <w:r w:rsidRPr="002B2E75">
              <w:t> </w:t>
            </w:r>
            <w:r w:rsidR="00F77136">
              <w:t xml:space="preserve">   </w:t>
            </w:r>
            <w:r w:rsidR="00EB63BD">
              <w:t>13</w:t>
            </w:r>
            <w:r w:rsidR="00D14069">
              <w:t>3</w:t>
            </w:r>
            <w:r w:rsidR="00EB63BD">
              <w:t xml:space="preserve"> </w:t>
            </w:r>
            <w:r w:rsidR="00D14069">
              <w:t>83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A80EB1">
            <w:r w:rsidRPr="002B2E75">
              <w:t> </w:t>
            </w:r>
            <w:r w:rsidR="00A80EB1">
              <w:t>131 389</w:t>
            </w:r>
          </w:p>
        </w:tc>
      </w:tr>
      <w:tr w:rsidR="007A3748" w:rsidRPr="002B2E75" w:rsidTr="007F74D4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B96D9D" w:rsidP="00C15718">
            <w:r>
              <w:t xml:space="preserve">  </w:t>
            </w:r>
            <w:r w:rsidR="00F77136">
              <w:t>-</w:t>
            </w:r>
            <w:r>
              <w:t xml:space="preserve"> 1 </w:t>
            </w:r>
            <w:r w:rsidR="00C15718">
              <w:t>9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A80EB1">
            <w:r w:rsidRPr="002B2E75">
              <w:t> </w:t>
            </w:r>
            <w:r w:rsidR="00A80EB1">
              <w:t>- 14 794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C15718">
            <w:r w:rsidRPr="002B2E75">
              <w:t> </w:t>
            </w:r>
            <w:r w:rsidR="00B96D9D">
              <w:t xml:space="preserve"> </w:t>
            </w:r>
            <w:r w:rsidR="00F77136">
              <w:t xml:space="preserve"> </w:t>
            </w:r>
            <w:r w:rsidR="00B96D9D">
              <w:t xml:space="preserve">  -</w:t>
            </w:r>
            <w:r w:rsidR="00F77136">
              <w:t>1</w:t>
            </w:r>
            <w:r w:rsidR="00C15718">
              <w:t>3 3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A80EB1" w:rsidP="00A80EB1">
            <w:pPr>
              <w:ind w:left="150"/>
            </w:pPr>
            <w:r>
              <w:t>1 236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810B9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3C35FE" w:rsidP="00B97CD1">
            <w:r>
              <w:t xml:space="preserve">        </w:t>
            </w:r>
            <w:r w:rsidR="007A3748"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B96D9D" w:rsidP="00C15718">
            <w:r>
              <w:t xml:space="preserve">     </w:t>
            </w:r>
            <w:r w:rsidR="000B784B">
              <w:t xml:space="preserve">    </w:t>
            </w:r>
            <w:r>
              <w:t>1</w:t>
            </w:r>
            <w:r w:rsidR="00C15718">
              <w:t>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A80EB1" w:rsidP="00A80EB1">
            <w:pPr>
              <w:jc w:val="center"/>
            </w:pPr>
            <w:r>
              <w:t>164</w:t>
            </w:r>
          </w:p>
        </w:tc>
      </w:tr>
      <w:tr w:rsidR="007A3748" w:rsidRPr="002B2E75" w:rsidTr="007F74D4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C15718">
            <w:r w:rsidRPr="002B2E75">
              <w:t> </w:t>
            </w:r>
            <w:r w:rsidR="00B96D9D">
              <w:t xml:space="preserve">    </w:t>
            </w:r>
            <w:r w:rsidR="00C15718">
              <w:t>1</w:t>
            </w:r>
            <w:r w:rsidR="00B96D9D">
              <w:t xml:space="preserve">4 </w:t>
            </w:r>
            <w:r w:rsidR="00C15718">
              <w:t>0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A80EB1" w:rsidP="00A80EB1">
            <w:pPr>
              <w:jc w:val="center"/>
            </w:pPr>
            <w:r>
              <w:t>4 750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7A3748" w:rsidRDefault="007A3748" w:rsidP="007F74D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7A3748" w:rsidRPr="002B2E75" w:rsidRDefault="007A3748" w:rsidP="007F74D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B97CD1">
            <w:r w:rsidRPr="002B2E75">
              <w:t> </w:t>
            </w:r>
            <w:r w:rsidR="000B784B">
              <w:t>-149 05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A80EB1">
            <w:r w:rsidRPr="002B2E75">
              <w:t> </w:t>
            </w:r>
            <w:r w:rsidR="00A80EB1">
              <w:t>-149 056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0B784B" w:rsidP="0013157D">
            <w:r>
              <w:t xml:space="preserve">  </w:t>
            </w:r>
            <w:r w:rsidR="007A3748" w:rsidRPr="002B2E75">
              <w:t> </w:t>
            </w:r>
            <w:r w:rsidR="0013157D">
              <w:t>1 132 6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A80EB1">
            <w:r w:rsidRPr="002B2E75">
              <w:t> </w:t>
            </w:r>
            <w:r w:rsidR="00A80EB1">
              <w:t>259 145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0B784B" w:rsidP="0013157D">
            <w:r>
              <w:t xml:space="preserve">   </w:t>
            </w:r>
            <w:r w:rsidR="0013157D">
              <w:t>2 298 0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B97CD1" w:rsidP="00A80EB1">
            <w:r>
              <w:t xml:space="preserve">   </w:t>
            </w:r>
            <w:r w:rsidRPr="002B2E75">
              <w:t> </w:t>
            </w:r>
            <w:r w:rsidR="00A80EB1">
              <w:t>61 375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1D3A14" w:rsidP="0013157D">
            <w:r>
              <w:t xml:space="preserve">  </w:t>
            </w:r>
            <w:r w:rsidR="000B784B">
              <w:t>-</w:t>
            </w:r>
            <w:r w:rsidR="0013157D">
              <w:t>767  377</w:t>
            </w:r>
            <w:r w:rsidR="007A3748"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A80EB1" w:rsidP="006B3DD5">
            <w:r>
              <w:t>-469 576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lastRenderedPageBreak/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r w:rsidRPr="002B2E75">
              <w:t>Zmena stavu krátkodobého finančného majetku, s výnimkou majetku, ktorý je súčasťou peňažných prostriedkov </w:t>
            </w:r>
          </w:p>
          <w:p w:rsidR="007A3748" w:rsidRPr="002B2E75" w:rsidRDefault="007A3748" w:rsidP="007F74D4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7A3748" w:rsidRPr="002B2E75" w:rsidRDefault="007A3748" w:rsidP="007F74D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CA31F6" w:rsidP="00CA31F6">
            <w:r>
              <w:t>4</w:t>
            </w:r>
            <w:r w:rsidR="000B784B">
              <w:t> </w:t>
            </w:r>
            <w:r>
              <w:t>439</w:t>
            </w:r>
            <w:r w:rsidR="000B784B">
              <w:t xml:space="preserve"> </w:t>
            </w:r>
            <w:r>
              <w:t>725</w:t>
            </w:r>
            <w:r w:rsidR="007A3748"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A80EB1">
            <w:r w:rsidRPr="002B2E75">
              <w:t> </w:t>
            </w:r>
            <w:r w:rsidR="00A80EB1">
              <w:t>1 503 248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7A3748" w:rsidRPr="002B2E75" w:rsidRDefault="007A3748" w:rsidP="007F74D4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7A3748" w:rsidRPr="002B2E75" w:rsidRDefault="007A3748" w:rsidP="007F74D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0B784B" w:rsidP="00CA31F6">
            <w:r>
              <w:t xml:space="preserve">  </w:t>
            </w:r>
            <w:r w:rsidR="007A3748" w:rsidRPr="002B2E75">
              <w:t> </w:t>
            </w:r>
            <w:r w:rsidR="00CA31F6">
              <w:t>2 796 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A80EB1">
            <w:r w:rsidRPr="002B2E75">
              <w:t> </w:t>
            </w:r>
            <w:r w:rsidR="00A80EB1">
              <w:t>-28 783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CA31F6">
            <w:r w:rsidRPr="002B2E75">
              <w:t> </w:t>
            </w:r>
            <w:r w:rsidR="00A20689">
              <w:t xml:space="preserve">  </w:t>
            </w:r>
            <w:r w:rsidR="00CA31F6">
              <w:t xml:space="preserve">  355 485</w:t>
            </w:r>
            <w:r w:rsidR="00A20689"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A80EB1" w:rsidP="00320DEA">
            <w:r>
              <w:t>507 786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CA31F6">
            <w:r w:rsidRPr="002B2E75">
              <w:t> </w:t>
            </w:r>
            <w:r w:rsidR="000B784B">
              <w:t xml:space="preserve">  </w:t>
            </w:r>
            <w:r w:rsidR="00CA31F6">
              <w:t>3 151 5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A80EB1" w:rsidP="006B3DD5">
            <w:r>
              <w:t>479 003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B67871" w:rsidP="006823B4">
            <w:r>
              <w:t xml:space="preserve"> -</w:t>
            </w:r>
            <w:r w:rsidR="006823B4">
              <w:t>189</w:t>
            </w:r>
            <w:r>
              <w:t xml:space="preserve"> </w:t>
            </w:r>
            <w:r w:rsidR="006823B4">
              <w:t>0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A80EB1" w:rsidP="006B3DD5">
            <w:r>
              <w:t>-133 120</w:t>
            </w:r>
          </w:p>
        </w:tc>
      </w:tr>
      <w:tr w:rsidR="007A3748" w:rsidRPr="002B2E75" w:rsidTr="007F74D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r w:rsidRPr="002B2E75">
              <w:t>Výdavky na obstaranie dlhodobých cenných papierov a </w:t>
            </w:r>
          </w:p>
          <w:p w:rsidR="007A3748" w:rsidRPr="002B2E75" w:rsidRDefault="007A3748" w:rsidP="007F74D4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320DEA">
            <w:r w:rsidRPr="002B2E75">
              <w:t> </w:t>
            </w:r>
          </w:p>
        </w:tc>
      </w:tr>
      <w:tr w:rsidR="007A3748" w:rsidRPr="002B2E75" w:rsidTr="007F74D4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r w:rsidRPr="002B2E75">
              <w:t>Príjmy z predaja dlhodobých cenných papierov </w:t>
            </w:r>
          </w:p>
          <w:p w:rsidR="007A3748" w:rsidRPr="002B2E75" w:rsidRDefault="007A3748" w:rsidP="007F74D4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lastRenderedPageBreak/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51251D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8A72CB" w:rsidRDefault="00B67871" w:rsidP="006823B4">
            <w:r>
              <w:t xml:space="preserve">  -1</w:t>
            </w:r>
            <w:r w:rsidR="006823B4">
              <w:t>89</w:t>
            </w:r>
            <w:r>
              <w:t xml:space="preserve"> </w:t>
            </w:r>
            <w:r w:rsidR="006823B4">
              <w:t>0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D24225" w:rsidRDefault="00A80EB1" w:rsidP="006B3DD5">
            <w:r>
              <w:t>-133 120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51251D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116D1" w:rsidP="006823B4">
            <w:pPr>
              <w:rPr>
                <w:i/>
              </w:rPr>
            </w:pPr>
            <w:r>
              <w:rPr>
                <w:i/>
              </w:rPr>
              <w:t>-</w:t>
            </w:r>
            <w:r w:rsidR="006823B4">
              <w:rPr>
                <w:i/>
              </w:rPr>
              <w:t>1 144 7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6B3DD5" w:rsidRDefault="006B3DD5" w:rsidP="00A80EB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6B3DD5">
              <w:rPr>
                <w:i/>
              </w:rPr>
              <w:t>-</w:t>
            </w:r>
            <w:r w:rsidR="00A80EB1">
              <w:rPr>
                <w:i/>
              </w:rPr>
              <w:t>2 359 196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116D1" w:rsidP="006823B4">
            <w:r>
              <w:t>-</w:t>
            </w:r>
            <w:r w:rsidR="006823B4">
              <w:t>1</w:t>
            </w:r>
            <w:r>
              <w:t> </w:t>
            </w:r>
            <w:r w:rsidR="006823B4">
              <w:t>144</w:t>
            </w:r>
            <w:r>
              <w:t xml:space="preserve"> </w:t>
            </w:r>
            <w:r w:rsidR="006823B4">
              <w:t>7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A80EB1">
            <w:r w:rsidRPr="002B2E75">
              <w:t> </w:t>
            </w:r>
            <w:r w:rsidR="006B3DD5">
              <w:t>-</w:t>
            </w:r>
            <w:r w:rsidR="00A80EB1">
              <w:t>2 359 196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lastRenderedPageBreak/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51251D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51251D" w:rsidRDefault="007A3748" w:rsidP="007F74D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7A3748" w:rsidRPr="0051251D" w:rsidRDefault="007A3748" w:rsidP="007F74D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6B3DD5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B4744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r w:rsidRPr="002B2E75">
              <w:t>Príjmy z úverov, ktoré  účtovnej jednotke poskytla </w:t>
            </w:r>
          </w:p>
          <w:p w:rsidR="007A3748" w:rsidRPr="002B2E75" w:rsidRDefault="007A3748" w:rsidP="007F74D4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6B3DD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6B3DD5"/>
        </w:tc>
      </w:tr>
      <w:tr w:rsidR="007A3748" w:rsidRPr="002B2E75" w:rsidTr="007F74D4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6B3DD5">
            <w:r w:rsidRPr="002B2E75">
              <w:t> </w:t>
            </w:r>
          </w:p>
        </w:tc>
      </w:tr>
      <w:tr w:rsidR="007A3748" w:rsidRPr="002B2E75" w:rsidTr="007F74D4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51251D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B44207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7116D1">
              <w:rPr>
                <w:b/>
                <w:i/>
              </w:rPr>
              <w:t>-</w:t>
            </w:r>
            <w:r w:rsidR="00B44207">
              <w:rPr>
                <w:b/>
                <w:i/>
              </w:rPr>
              <w:t>1 144 7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6B3DD5" w:rsidRDefault="006B3DD5" w:rsidP="00A80EB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6B3DD5">
              <w:rPr>
                <w:b/>
                <w:i/>
              </w:rPr>
              <w:t>-</w:t>
            </w:r>
            <w:r w:rsidR="00A80EB1">
              <w:rPr>
                <w:b/>
                <w:i/>
              </w:rPr>
              <w:t>2 359 196</w:t>
            </w:r>
          </w:p>
        </w:tc>
      </w:tr>
      <w:tr w:rsidR="007A3748" w:rsidRPr="0051251D" w:rsidTr="007F74D4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lastRenderedPageBreak/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D32E9E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D32E9E">
              <w:rPr>
                <w:b/>
              </w:rPr>
              <w:t xml:space="preserve"> 1 817 79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D0D30" w:rsidRDefault="005D0D30" w:rsidP="00A80EB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80EB1">
              <w:rPr>
                <w:b/>
              </w:rPr>
              <w:t>-2 013 313</w:t>
            </w:r>
          </w:p>
        </w:tc>
      </w:tr>
      <w:tr w:rsidR="007A3748" w:rsidRPr="0051251D" w:rsidTr="007F74D4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A35937" w:rsidP="00D32E9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32E9E">
              <w:rPr>
                <w:b/>
              </w:rPr>
              <w:t xml:space="preserve"> </w:t>
            </w:r>
            <w:r w:rsidR="00B67871">
              <w:rPr>
                <w:b/>
              </w:rPr>
              <w:t> </w:t>
            </w:r>
            <w:r w:rsidR="00D32E9E">
              <w:rPr>
                <w:b/>
              </w:rPr>
              <w:t xml:space="preserve"> 448</w:t>
            </w:r>
            <w:r w:rsidR="00B67871">
              <w:rPr>
                <w:b/>
              </w:rPr>
              <w:t xml:space="preserve"> </w:t>
            </w:r>
            <w:r w:rsidR="00D32E9E">
              <w:rPr>
                <w:b/>
              </w:rPr>
              <w:t>6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CC3C20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B47449">
              <w:rPr>
                <w:b/>
              </w:rPr>
              <w:t xml:space="preserve">  </w:t>
            </w:r>
            <w:r w:rsidR="00A80EB1">
              <w:rPr>
                <w:b/>
              </w:rPr>
              <w:t>2 461 982</w:t>
            </w:r>
          </w:p>
        </w:tc>
      </w:tr>
      <w:tr w:rsidR="007A3748" w:rsidRPr="0051251D" w:rsidTr="007F74D4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D32E9E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B67871">
              <w:rPr>
                <w:b/>
              </w:rPr>
              <w:t xml:space="preserve">  </w:t>
            </w:r>
            <w:r w:rsidR="00D32E9E">
              <w:rPr>
                <w:b/>
              </w:rPr>
              <w:t>2 266 4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CC3C20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5D0D30">
              <w:rPr>
                <w:b/>
              </w:rPr>
              <w:t xml:space="preserve"> </w:t>
            </w:r>
            <w:r w:rsidR="00D24225">
              <w:rPr>
                <w:b/>
              </w:rPr>
              <w:t> </w:t>
            </w:r>
            <w:r w:rsidR="00CC3C20">
              <w:rPr>
                <w:b/>
              </w:rPr>
              <w:t>448 669</w:t>
            </w:r>
          </w:p>
        </w:tc>
      </w:tr>
      <w:tr w:rsidR="007A3748" w:rsidRPr="0051251D" w:rsidTr="007F74D4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7A3748" w:rsidRPr="0051251D" w:rsidTr="007F74D4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D32E9E" w:rsidP="00B4744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bookmarkStart w:id="0" w:name="_GoBack"/>
            <w:bookmarkEnd w:id="0"/>
            <w:r w:rsidR="00C201D9">
              <w:rPr>
                <w:b/>
              </w:rPr>
              <w:t>2 266 4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CC3C20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D24225">
              <w:rPr>
                <w:b/>
              </w:rPr>
              <w:t> </w:t>
            </w:r>
            <w:r w:rsidR="00CC3C20">
              <w:rPr>
                <w:b/>
              </w:rPr>
              <w:t>448 669</w:t>
            </w:r>
          </w:p>
        </w:tc>
      </w:tr>
    </w:tbl>
    <w:p w:rsidR="007A3748" w:rsidRPr="002B2E75" w:rsidRDefault="007A3748" w:rsidP="007A3748"/>
    <w:p w:rsidR="007A3748" w:rsidRPr="002B2E75" w:rsidRDefault="007A3748" w:rsidP="007A3748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7A3748" w:rsidRPr="002B2E75" w:rsidRDefault="007A3748" w:rsidP="007A3748">
      <w:pPr>
        <w:rPr>
          <w:b/>
        </w:rPr>
      </w:pPr>
    </w:p>
    <w:p w:rsidR="007A3748" w:rsidRPr="002B2E75" w:rsidRDefault="007A3748" w:rsidP="007A3748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7A3748" w:rsidRPr="002B2E75" w:rsidRDefault="007A3748" w:rsidP="007A3748">
      <w:pPr>
        <w:jc w:val="both"/>
        <w:rPr>
          <w:szCs w:val="22"/>
        </w:rPr>
      </w:pPr>
    </w:p>
    <w:p w:rsidR="007A3748" w:rsidRPr="002B2E75" w:rsidRDefault="007A3748" w:rsidP="007A3748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7A3748" w:rsidRPr="002B2E75" w:rsidRDefault="007A3748" w:rsidP="007A3748">
      <w:pPr>
        <w:rPr>
          <w:rFonts w:cs="FuturaTEE-Book"/>
          <w:szCs w:val="22"/>
          <w:lang w:eastAsia="sk-SK"/>
        </w:rPr>
      </w:pPr>
    </w:p>
    <w:p w:rsidR="007A3748" w:rsidRPr="002B2E75" w:rsidRDefault="007A3748" w:rsidP="007A3748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7A3748" w:rsidRPr="002B2E75" w:rsidRDefault="007A3748" w:rsidP="007A3748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7A3748" w:rsidRDefault="007A3748" w:rsidP="007A3748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7A3748" w:rsidRPr="002B2E75" w:rsidRDefault="007A3748" w:rsidP="007A3748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7A3748" w:rsidRPr="002B2E75" w:rsidRDefault="007A3748" w:rsidP="007A3748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7A3748" w:rsidRPr="002B2E75" w:rsidRDefault="007A3748" w:rsidP="007A3748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7A3748" w:rsidRPr="002B2E75" w:rsidRDefault="007A3748" w:rsidP="007A3748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bCs/>
                <w:szCs w:val="22"/>
                <w:lang w:eastAsia="sk-SK"/>
              </w:rPr>
            </w:pPr>
          </w:p>
          <w:p w:rsidR="007A3748" w:rsidRPr="002B2E75" w:rsidRDefault="007A3748" w:rsidP="007F74D4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7A3748" w:rsidRPr="002B2E75" w:rsidRDefault="007A3748" w:rsidP="007A3748">
      <w:pPr>
        <w:rPr>
          <w:b/>
        </w:rPr>
      </w:pPr>
    </w:p>
    <w:p w:rsidR="006F6091" w:rsidRDefault="006F6091"/>
    <w:sectPr w:rsidR="006F6091" w:rsidSect="007F74D4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D0" w:rsidRDefault="007464D0">
      <w:r>
        <w:separator/>
      </w:r>
    </w:p>
  </w:endnote>
  <w:endnote w:type="continuationSeparator" w:id="0">
    <w:p w:rsidR="007464D0" w:rsidRDefault="0074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D0" w:rsidRDefault="007464D0" w:rsidP="007F74D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E9E">
      <w:rPr>
        <w:noProof/>
      </w:rPr>
      <w:t>5</w:t>
    </w:r>
    <w:r>
      <w:fldChar w:fldCharType="end"/>
    </w:r>
  </w:p>
  <w:p w:rsidR="007464D0" w:rsidRDefault="007464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D0" w:rsidRDefault="007464D0">
      <w:r>
        <w:separator/>
      </w:r>
    </w:p>
  </w:footnote>
  <w:footnote w:type="continuationSeparator" w:id="0">
    <w:p w:rsidR="007464D0" w:rsidRDefault="0074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A6F"/>
    <w:multiLevelType w:val="hybridMultilevel"/>
    <w:tmpl w:val="B898162C"/>
    <w:lvl w:ilvl="0" w:tplc="DC60FCEE">
      <w:start w:val="74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A3D78"/>
    <w:multiLevelType w:val="hybridMultilevel"/>
    <w:tmpl w:val="C27EDA68"/>
    <w:lvl w:ilvl="0" w:tplc="48BA865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F6E03"/>
    <w:multiLevelType w:val="hybridMultilevel"/>
    <w:tmpl w:val="38C4457E"/>
    <w:lvl w:ilvl="0" w:tplc="F5DA35AA">
      <w:start w:val="2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B1349A8"/>
    <w:multiLevelType w:val="hybridMultilevel"/>
    <w:tmpl w:val="E75A0580"/>
    <w:lvl w:ilvl="0" w:tplc="94088CA4">
      <w:start w:val="2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1893603"/>
    <w:multiLevelType w:val="hybridMultilevel"/>
    <w:tmpl w:val="3F3434B4"/>
    <w:lvl w:ilvl="0" w:tplc="682E405A">
      <w:start w:val="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EE2600E"/>
    <w:multiLevelType w:val="hybridMultilevel"/>
    <w:tmpl w:val="3E1C0758"/>
    <w:lvl w:ilvl="0" w:tplc="9E5A8BAE">
      <w:start w:val="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A226257"/>
    <w:multiLevelType w:val="hybridMultilevel"/>
    <w:tmpl w:val="E788F208"/>
    <w:lvl w:ilvl="0" w:tplc="BC78B93C">
      <w:start w:val="2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1BF790D"/>
    <w:multiLevelType w:val="hybridMultilevel"/>
    <w:tmpl w:val="0B88ACE6"/>
    <w:lvl w:ilvl="0" w:tplc="A3B49B66">
      <w:start w:val="4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FF"/>
    <w:rsid w:val="00021D24"/>
    <w:rsid w:val="000338AA"/>
    <w:rsid w:val="000A22DC"/>
    <w:rsid w:val="000B784B"/>
    <w:rsid w:val="0013157D"/>
    <w:rsid w:val="0019134B"/>
    <w:rsid w:val="001B771D"/>
    <w:rsid w:val="001D3A14"/>
    <w:rsid w:val="001F1C17"/>
    <w:rsid w:val="00216933"/>
    <w:rsid w:val="00320DEA"/>
    <w:rsid w:val="003C35FE"/>
    <w:rsid w:val="004953CA"/>
    <w:rsid w:val="004A7C8D"/>
    <w:rsid w:val="004D243C"/>
    <w:rsid w:val="0051115F"/>
    <w:rsid w:val="005A3AFF"/>
    <w:rsid w:val="005B46F8"/>
    <w:rsid w:val="005B654E"/>
    <w:rsid w:val="005D0D30"/>
    <w:rsid w:val="005D7EFF"/>
    <w:rsid w:val="005F1EE4"/>
    <w:rsid w:val="006823B4"/>
    <w:rsid w:val="006A52AB"/>
    <w:rsid w:val="006A5D73"/>
    <w:rsid w:val="006B3DD5"/>
    <w:rsid w:val="006D3F5C"/>
    <w:rsid w:val="006E4E5B"/>
    <w:rsid w:val="006F6091"/>
    <w:rsid w:val="007116D1"/>
    <w:rsid w:val="007464D0"/>
    <w:rsid w:val="00775B5C"/>
    <w:rsid w:val="007A3748"/>
    <w:rsid w:val="007F74D4"/>
    <w:rsid w:val="00802D96"/>
    <w:rsid w:val="00810B94"/>
    <w:rsid w:val="00813037"/>
    <w:rsid w:val="00823077"/>
    <w:rsid w:val="0088474A"/>
    <w:rsid w:val="008A72CB"/>
    <w:rsid w:val="008B3992"/>
    <w:rsid w:val="008F748F"/>
    <w:rsid w:val="009B3B81"/>
    <w:rsid w:val="009C5C5B"/>
    <w:rsid w:val="009D40CC"/>
    <w:rsid w:val="00A11B64"/>
    <w:rsid w:val="00A20689"/>
    <w:rsid w:val="00A35937"/>
    <w:rsid w:val="00A80EB1"/>
    <w:rsid w:val="00AE483C"/>
    <w:rsid w:val="00AF11C8"/>
    <w:rsid w:val="00B159AB"/>
    <w:rsid w:val="00B37A73"/>
    <w:rsid w:val="00B44207"/>
    <w:rsid w:val="00B47449"/>
    <w:rsid w:val="00B6671C"/>
    <w:rsid w:val="00B67871"/>
    <w:rsid w:val="00B96D9D"/>
    <w:rsid w:val="00B97CD1"/>
    <w:rsid w:val="00C15718"/>
    <w:rsid w:val="00C201D9"/>
    <w:rsid w:val="00C214DB"/>
    <w:rsid w:val="00CA31F6"/>
    <w:rsid w:val="00CC3C20"/>
    <w:rsid w:val="00D14069"/>
    <w:rsid w:val="00D24225"/>
    <w:rsid w:val="00D32E9E"/>
    <w:rsid w:val="00D63596"/>
    <w:rsid w:val="00D828B2"/>
    <w:rsid w:val="00DC739A"/>
    <w:rsid w:val="00E276F8"/>
    <w:rsid w:val="00E343E3"/>
    <w:rsid w:val="00E4484B"/>
    <w:rsid w:val="00E60E58"/>
    <w:rsid w:val="00EB63BD"/>
    <w:rsid w:val="00F7368F"/>
    <w:rsid w:val="00F77136"/>
    <w:rsid w:val="00F87153"/>
    <w:rsid w:val="00FB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748"/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7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7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7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7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74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74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74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74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A3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A3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7A3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7A3748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7A3748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7A3748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7A3748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7A3748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7A3748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7A3748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7A3748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3748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7A3748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7A3748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7A3748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7A3748"/>
    <w:pPr>
      <w:outlineLvl w:val="9"/>
    </w:pPr>
  </w:style>
  <w:style w:type="paragraph" w:customStyle="1" w:styleId="TopHeader">
    <w:name w:val="Top Header"/>
    <w:basedOn w:val="Normlny"/>
    <w:qFormat/>
    <w:rsid w:val="007A3748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7A3748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374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A3748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37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7A3748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7A3748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A37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A3748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37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A3748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A37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7A3748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A3748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A37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A3748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748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7A3748"/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A3748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A37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10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748"/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7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7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7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7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74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74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74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74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A3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A3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7A3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7A3748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7A3748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7A3748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7A3748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7A3748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7A3748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7A3748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7A3748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3748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7A3748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7A3748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7A3748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7A3748"/>
    <w:pPr>
      <w:outlineLvl w:val="9"/>
    </w:pPr>
  </w:style>
  <w:style w:type="paragraph" w:customStyle="1" w:styleId="TopHeader">
    <w:name w:val="Top Header"/>
    <w:basedOn w:val="Normlny"/>
    <w:qFormat/>
    <w:rsid w:val="007A3748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7A3748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374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A3748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37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7A3748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7A3748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A37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A3748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37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A3748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A37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7A3748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A3748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A37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A3748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748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7A3748"/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A3748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A37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10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571D-D4BC-463E-95AC-CF67100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B</dc:creator>
  <cp:lastModifiedBy> Xénia Košútová</cp:lastModifiedBy>
  <cp:revision>13</cp:revision>
  <cp:lastPrinted>2013-02-19T09:08:00Z</cp:lastPrinted>
  <dcterms:created xsi:type="dcterms:W3CDTF">2015-03-07T14:14:00Z</dcterms:created>
  <dcterms:modified xsi:type="dcterms:W3CDTF">2015-03-07T15:20:00Z</dcterms:modified>
</cp:coreProperties>
</file>